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18612D" w14:paraId="5E37D7E4" w14:textId="77777777" w:rsidTr="00BB0B73">
        <w:trPr>
          <w:trHeight w:val="1340"/>
        </w:trPr>
        <w:tc>
          <w:tcPr>
            <w:tcW w:w="2649" w:type="pct"/>
            <w:shd w:val="clear" w:color="auto" w:fill="FFFFFF"/>
          </w:tcPr>
          <w:p w14:paraId="59F008E5" w14:textId="77777777" w:rsidR="008446CD" w:rsidRPr="0018612D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OF TRUMANSBURG</w:t>
            </w:r>
          </w:p>
          <w:p w14:paraId="68922A08" w14:textId="77777777" w:rsidR="008446CD" w:rsidRPr="0018612D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363E0" w14:textId="3BA22884" w:rsidR="008446CD" w:rsidRPr="0018612D" w:rsidRDefault="009F6BCE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ARD MEETING</w:t>
            </w:r>
          </w:p>
          <w:p w14:paraId="5D205682" w14:textId="7DCD6F53" w:rsidR="008446CD" w:rsidRPr="0018612D" w:rsidRDefault="003653C7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53C7">
              <w:rPr>
                <w:rFonts w:ascii="Times New Roman" w:eastAsia="Times New Roman" w:hAnsi="Times New Roman" w:cs="Times New Roman"/>
                <w:szCs w:val="20"/>
              </w:rPr>
              <w:t>July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 xml:space="preserve"> 1</w:t>
            </w:r>
            <w:r w:rsidR="002B7561"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="00E25B6A" w:rsidRPr="003653C7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th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>, 20</w:t>
            </w:r>
            <w:r w:rsidRPr="003653C7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  <w:p w14:paraId="3CA3AFB0" w14:textId="77777777" w:rsidR="0029042D" w:rsidRPr="0018612D" w:rsidRDefault="0029042D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51" w:type="pct"/>
            <w:shd w:val="clear" w:color="auto" w:fill="FFFFFF"/>
          </w:tcPr>
          <w:p w14:paraId="6E97D371" w14:textId="478D58F3" w:rsidR="008446CD" w:rsidRPr="009F6BCE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Date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653C7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July1</w:t>
            </w:r>
            <w:r w:rsidR="002B7561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3C7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E25B6A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80F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53C7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51979474" w14:textId="31F55415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ime: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480F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7:0</w:t>
            </w:r>
            <w:r w:rsidR="002B7561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696E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561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480F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8612D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7561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696E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  <w:p w14:paraId="3F27107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58AF756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</w:tc>
      </w:tr>
      <w:tr w:rsidR="008446CD" w:rsidRPr="0018612D" w14:paraId="60A604CD" w14:textId="77777777" w:rsidTr="00B751B8">
        <w:tblPrEx>
          <w:shd w:val="clear" w:color="auto" w:fill="auto"/>
        </w:tblPrEx>
        <w:trPr>
          <w:trHeight w:val="1322"/>
        </w:trPr>
        <w:tc>
          <w:tcPr>
            <w:tcW w:w="5000" w:type="pct"/>
            <w:gridSpan w:val="2"/>
            <w:shd w:val="clear" w:color="auto" w:fill="auto"/>
          </w:tcPr>
          <w:p w14:paraId="1F62401D" w14:textId="56F920BA" w:rsidR="003E3D66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</w:rPr>
              <w:t>BOARD MEMB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Pr="0018612D">
              <w:rPr>
                <w:rFonts w:ascii="Times New Roman" w:eastAsia="Times New Roman" w:hAnsi="Times New Roman" w:cs="Times New Roman"/>
                <w:b/>
              </w:rPr>
              <w:t xml:space="preserve">   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Mayor </w:t>
            </w:r>
            <w:r w:rsidR="000E0307">
              <w:rPr>
                <w:rFonts w:ascii="Times New Roman" w:eastAsia="Times New Roman" w:hAnsi="Times New Roman" w:cs="Times New Roman"/>
              </w:rPr>
              <w:t>Rordan Hart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, </w:t>
            </w:r>
            <w:r w:rsidR="00BC0542" w:rsidRPr="0018612D">
              <w:rPr>
                <w:rFonts w:ascii="Times New Roman" w:eastAsia="Times New Roman" w:hAnsi="Times New Roman" w:cs="Times New Roman"/>
              </w:rPr>
              <w:t xml:space="preserve">Dep. Mayor </w:t>
            </w:r>
            <w:r w:rsidR="000E0307">
              <w:rPr>
                <w:rFonts w:ascii="Times New Roman" w:eastAsia="Times New Roman" w:hAnsi="Times New Roman" w:cs="Times New Roman"/>
              </w:rPr>
              <w:t>Ben Carver</w:t>
            </w:r>
            <w:r w:rsidR="00BB40DF" w:rsidRPr="0018612D">
              <w:rPr>
                <w:rFonts w:ascii="Times New Roman" w:eastAsia="Times New Roman" w:hAnsi="Times New Roman" w:cs="Times New Roman"/>
              </w:rPr>
              <w:t>, Trustees</w:t>
            </w:r>
            <w:r w:rsidR="000E0307">
              <w:rPr>
                <w:rFonts w:ascii="Times New Roman" w:eastAsia="Times New Roman" w:hAnsi="Times New Roman" w:cs="Times New Roman"/>
              </w:rPr>
              <w:t xml:space="preserve"> Ben Darfler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, </w:t>
            </w:r>
            <w:r w:rsidR="000E0307">
              <w:rPr>
                <w:rFonts w:ascii="Times New Roman" w:eastAsia="Times New Roman" w:hAnsi="Times New Roman" w:cs="Times New Roman"/>
              </w:rPr>
              <w:t>Keith Hannon</w:t>
            </w:r>
            <w:r w:rsidR="009F6BCE">
              <w:rPr>
                <w:rFonts w:ascii="Times New Roman" w:eastAsia="Times New Roman" w:hAnsi="Times New Roman" w:cs="Times New Roman"/>
              </w:rPr>
              <w:t>,</w:t>
            </w:r>
            <w:r w:rsidR="00BB40DF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>and</w:t>
            </w:r>
            <w:r w:rsidR="007421B1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0E0307">
              <w:rPr>
                <w:rFonts w:ascii="Times New Roman" w:eastAsia="Times New Roman" w:hAnsi="Times New Roman" w:cs="Times New Roman"/>
              </w:rPr>
              <w:t>Marcia Horn</w:t>
            </w:r>
            <w:r w:rsidR="007421B1" w:rsidRPr="001861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425CCC" w14:textId="77777777" w:rsidR="003E3D66" w:rsidRPr="0018612D" w:rsidRDefault="003E3D66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EEC3CA" w14:textId="437851B8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caps/>
              </w:rPr>
              <w:t>OFFICERS PRESENT</w:t>
            </w:r>
            <w:r w:rsidRPr="0018612D">
              <w:rPr>
                <w:rFonts w:ascii="Times New Roman" w:eastAsia="Times New Roman" w:hAnsi="Times New Roman" w:cs="Times New Roman"/>
              </w:rPr>
              <w:t xml:space="preserve">: </w:t>
            </w:r>
            <w:r w:rsidR="000E0307">
              <w:rPr>
                <w:rFonts w:ascii="Times New Roman" w:eastAsia="Times New Roman" w:hAnsi="Times New Roman" w:cs="Times New Roman"/>
              </w:rPr>
              <w:t>Dep</w:t>
            </w:r>
            <w:r w:rsidR="0050696E">
              <w:rPr>
                <w:rFonts w:ascii="Times New Roman" w:eastAsia="Times New Roman" w:hAnsi="Times New Roman" w:cs="Times New Roman"/>
              </w:rPr>
              <w:t>.</w:t>
            </w:r>
            <w:r w:rsidR="000E0307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Village Clerk </w:t>
            </w:r>
            <w:r w:rsidR="000E0307">
              <w:rPr>
                <w:rFonts w:ascii="Times New Roman" w:eastAsia="Times New Roman" w:hAnsi="Times New Roman" w:cs="Times New Roman"/>
              </w:rPr>
              <w:t>Jessica Giles</w:t>
            </w:r>
          </w:p>
          <w:p w14:paraId="62D1FB80" w14:textId="5C090C61" w:rsidR="00406C73" w:rsidRDefault="00406C73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DA19BD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431A3D14" w14:textId="77777777" w:rsidR="008446CD" w:rsidRPr="0018612D" w:rsidRDefault="008446CD" w:rsidP="00666B1B">
            <w:pPr>
              <w:tabs>
                <w:tab w:val="center" w:pos="5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1312D3" w14:textId="3658CF66" w:rsidR="008446CD" w:rsidRPr="000E0307" w:rsidRDefault="002A34A1" w:rsidP="003F16BB">
      <w:pPr>
        <w:tabs>
          <w:tab w:val="left" w:pos="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E0307">
        <w:rPr>
          <w:rFonts w:ascii="Times New Roman" w:hAnsi="Times New Roman" w:cs="Times New Roman"/>
          <w:b/>
          <w:sz w:val="24"/>
          <w:szCs w:val="24"/>
        </w:rPr>
        <w:t xml:space="preserve"> Mayor </w:t>
      </w:r>
      <w:r w:rsidR="003653C7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ca</w:t>
      </w:r>
      <w:r w:rsidR="004F057B" w:rsidRPr="000E0307">
        <w:rPr>
          <w:rFonts w:ascii="Times New Roman" w:hAnsi="Times New Roman" w:cs="Times New Roman"/>
          <w:b/>
          <w:sz w:val="24"/>
          <w:szCs w:val="24"/>
        </w:rPr>
        <w:t>lled the Meeting to order at 7:0</w:t>
      </w:r>
      <w:r w:rsidR="002B7561">
        <w:rPr>
          <w:rFonts w:ascii="Times New Roman" w:hAnsi="Times New Roman" w:cs="Times New Roman"/>
          <w:b/>
          <w:sz w:val="24"/>
          <w:szCs w:val="24"/>
        </w:rPr>
        <w:t>3</w:t>
      </w:r>
      <w:r w:rsidR="00F7326F" w:rsidRPr="000E0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pm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770"/>
        <w:gridCol w:w="900"/>
        <w:gridCol w:w="900"/>
        <w:gridCol w:w="630"/>
        <w:gridCol w:w="810"/>
        <w:gridCol w:w="900"/>
        <w:gridCol w:w="810"/>
        <w:gridCol w:w="720"/>
      </w:tblGrid>
      <w:tr w:rsidR="008446CD" w:rsidRPr="000E0307" w14:paraId="620CA56D" w14:textId="77777777" w:rsidTr="0082037B">
        <w:trPr>
          <w:tblHeader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C60723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 Decisions</w:t>
            </w:r>
          </w:p>
        </w:tc>
      </w:tr>
      <w:tr w:rsidR="0084543A" w:rsidRPr="000E0307" w14:paraId="35AC3021" w14:textId="77777777" w:rsidTr="0082037B">
        <w:trPr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1A332D07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O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385324A2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68B13271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70E8FFDA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VOTE</w:t>
            </w:r>
          </w:p>
        </w:tc>
      </w:tr>
      <w:tr w:rsidR="0082037B" w:rsidRPr="000E0307" w14:paraId="14304229" w14:textId="77777777" w:rsidTr="009F6BCE">
        <w:trPr>
          <w:trHeight w:val="3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BF250D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D2D0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1FB44B9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C3C919" w14:textId="710E99B9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06B29B" w14:textId="6693C49D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FE94B6" w14:textId="4363E6DD" w:rsidR="008446CD" w:rsidRPr="0082037B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Darfl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9BF0FE" w14:textId="6246EDE1" w:rsidR="008446CD" w:rsidRPr="0082037B" w:rsidRDefault="000E0307" w:rsidP="008446C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Hann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5792940" w14:textId="220790AE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orn</w:t>
            </w:r>
          </w:p>
        </w:tc>
      </w:tr>
      <w:tr w:rsidR="00B05B79" w:rsidRPr="000E0307" w14:paraId="213C93CA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D82" w14:textId="6281D6A3" w:rsidR="00B05B79" w:rsidRPr="000E0307" w:rsidRDefault="00B05B79" w:rsidP="00B05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B05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ppro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xpenditure of up to $10k from the DPW Equipment Reserve to purchase a mower, subject 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missive Referendum</w:t>
            </w:r>
            <w:r w:rsidR="009F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543" w14:textId="5637299B" w:rsidR="00B05B79" w:rsidRDefault="00B05B79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76E" w14:textId="4540ADC2" w:rsidR="00B05B79" w:rsidRPr="003653C7" w:rsidRDefault="00B05B79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1A6ABA" w14:textId="7E524978" w:rsidR="00B05B79" w:rsidRPr="003653C7" w:rsidRDefault="00B05B79" w:rsidP="00B05B79">
            <w:pPr>
              <w:rPr>
                <w:rFonts w:ascii="Times New Roman" w:hAnsi="Times New Roman" w:cs="Times New Roman"/>
              </w:rPr>
            </w:pPr>
            <w:r w:rsidRPr="003653C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7D2D79" w14:textId="35D98D89" w:rsidR="00B05B79" w:rsidRPr="003653C7" w:rsidRDefault="00B05B79" w:rsidP="00B05B79">
            <w:pPr>
              <w:rPr>
                <w:rFonts w:ascii="Times New Roman" w:hAnsi="Times New Roman" w:cs="Times New Roman"/>
              </w:rPr>
            </w:pPr>
            <w:r w:rsidRPr="003653C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654DF" w14:textId="76178DDE" w:rsidR="00B05B79" w:rsidRPr="003653C7" w:rsidRDefault="00B05B79" w:rsidP="00B05B79">
            <w:pPr>
              <w:rPr>
                <w:rFonts w:ascii="Times New Roman" w:hAnsi="Times New Roman" w:cs="Times New Roman"/>
              </w:rPr>
            </w:pPr>
            <w:r w:rsidRPr="003653C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2C7A8" w14:textId="00AA7A55" w:rsidR="00B05B79" w:rsidRPr="003653C7" w:rsidRDefault="00B05B79" w:rsidP="00B05B79">
            <w:pPr>
              <w:rPr>
                <w:rFonts w:ascii="Times New Roman" w:hAnsi="Times New Roman" w:cs="Times New Roman"/>
              </w:rPr>
            </w:pPr>
            <w:r w:rsidRPr="003653C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226F1" w14:textId="2723CBF3" w:rsidR="00B05B79" w:rsidRPr="003653C7" w:rsidRDefault="00B05B79" w:rsidP="00B05B79">
            <w:pPr>
              <w:rPr>
                <w:rFonts w:ascii="Times New Roman" w:hAnsi="Times New Roman" w:cs="Times New Roman"/>
              </w:rPr>
            </w:pPr>
            <w:r w:rsidRPr="003653C7">
              <w:rPr>
                <w:rFonts w:ascii="Times New Roman" w:hAnsi="Times New Roman" w:cs="Times New Roman"/>
              </w:rPr>
              <w:t>Aye</w:t>
            </w:r>
          </w:p>
        </w:tc>
      </w:tr>
      <w:tr w:rsidR="00664D87" w:rsidRPr="000E0307" w14:paraId="0E5BAF79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691" w14:textId="31118AC9" w:rsidR="00664D87" w:rsidRPr="00406C73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0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B05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ppro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xpenditure of up to $8k from the Water Equipment Reserve to purchase and install a radio antenna, subject to </w:t>
            </w:r>
            <w:r w:rsidR="009F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rmissive </w:t>
            </w:r>
            <w:r w:rsidR="009F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erendu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D02" w14:textId="7F21227C" w:rsidR="00664D87" w:rsidRPr="000E0307" w:rsidRDefault="00664D87" w:rsidP="00664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185" w14:textId="3534FA0A" w:rsidR="00664D87" w:rsidRPr="000E0307" w:rsidRDefault="00664D87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C9E335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1E4492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394020" w14:textId="77777777" w:rsidR="00664D87" w:rsidRPr="000E0307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5DD01D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59CC3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664D87" w:rsidRPr="000E0307" w14:paraId="671A1DAE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5B2" w14:textId="0E01057F" w:rsidR="00664D87" w:rsidRPr="00664D87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="005F6748" w:rsidRPr="005F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stee Carver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enter into Executive Session to discuss the Taylor Law</w:t>
            </w:r>
            <w:r w:rsid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9C1" w14:textId="40D6E49A" w:rsidR="00664D87" w:rsidRPr="00664D87" w:rsidRDefault="00664D87" w:rsidP="00664D87">
            <w:pPr>
              <w:rPr>
                <w:rFonts w:ascii="Times New Roman" w:eastAsia="Times New Roman" w:hAnsi="Times New Roman" w:cs="Times New Roman"/>
              </w:rPr>
            </w:pPr>
            <w:r w:rsidRPr="00664D87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DA9" w14:textId="7339E5A2" w:rsidR="00664D87" w:rsidRPr="00664D87" w:rsidRDefault="00664D87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D87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756E2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7CCF34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25D316" w14:textId="77777777" w:rsidR="00664D87" w:rsidRPr="000E0307" w:rsidRDefault="00664D87" w:rsidP="00664D87">
            <w:pPr>
              <w:rPr>
                <w:rFonts w:ascii="Times New Roman" w:hAnsi="Times New Roman" w:cs="Times New Roman"/>
              </w:rPr>
            </w:pPr>
            <w:r w:rsidRPr="000E030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1FBAA0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7587A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664D87" w:rsidRPr="000E0307" w14:paraId="7A42FD09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27C" w14:textId="3BC57595" w:rsidR="00664D87" w:rsidRPr="002B7561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stee Carver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return to Open Session</w:t>
            </w:r>
            <w:r w:rsid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CEE" w14:textId="2EF84DB4" w:rsidR="00664D87" w:rsidRPr="000E0307" w:rsidRDefault="002B7561" w:rsidP="00664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FEE" w14:textId="272F87D5" w:rsidR="00664D87" w:rsidRPr="000E0307" w:rsidRDefault="002B7561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1B384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09190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2D82" w14:textId="77777777" w:rsidR="00664D87" w:rsidRPr="000E0307" w:rsidRDefault="00664D87" w:rsidP="00664D87">
            <w:pPr>
              <w:rPr>
                <w:rFonts w:ascii="Times New Roman" w:hAnsi="Times New Roman" w:cs="Times New Roman"/>
              </w:rPr>
            </w:pPr>
            <w:r w:rsidRPr="000E030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7B928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700B5" w14:textId="77777777" w:rsidR="00664D87" w:rsidRPr="000E0307" w:rsidRDefault="00664D87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2B7561" w:rsidRPr="000E0307" w14:paraId="6E7D48CC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D63" w14:textId="0FC99EAE" w:rsidR="002B7561" w:rsidRPr="002B7561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="005F6748" w:rsidRPr="005F6748">
              <w:rPr>
                <w:rFonts w:ascii="Times New Roman" w:eastAsia="Times New Roman" w:hAnsi="Times New Roman" w:cs="Times New Roman"/>
                <w:sz w:val="24"/>
                <w:szCs w:val="24"/>
              </w:rPr>
              <w:t>made</w:t>
            </w:r>
            <w:r w:rsidR="005F6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r w:rsidR="005F6748">
              <w:rPr>
                <w:rFonts w:ascii="Times New Roman" w:eastAsia="Times New Roman" w:hAnsi="Times New Roman" w:cs="Times New Roman"/>
                <w:sz w:val="24"/>
                <w:szCs w:val="24"/>
              </w:rPr>
              <w:t>Trustee Carv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recognize the formal showing of interest of the EMS collective to be recognized as a fulltime bargaining unit, and for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end a letter recognizing suc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08F" w14:textId="22F9EA47" w:rsidR="002B7561" w:rsidRDefault="002B7561" w:rsidP="002B7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F84" w14:textId="13E632DF" w:rsidR="002B7561" w:rsidRDefault="002B7561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00BBF5" w14:textId="4CBAA151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3777E7" w14:textId="2ECB8355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FFA0D8" w14:textId="507A24BA" w:rsidR="002B7561" w:rsidRPr="000E0307" w:rsidRDefault="002B7561" w:rsidP="002B7561">
            <w:pPr>
              <w:rPr>
                <w:rFonts w:ascii="Times New Roman" w:hAnsi="Times New Roman" w:cs="Times New Roman"/>
              </w:rPr>
            </w:pPr>
            <w:r w:rsidRPr="000E0307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CA8D0F" w14:textId="78DFCD08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924567" w14:textId="3CC9A777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2B7561" w:rsidRPr="000E0307" w14:paraId="62648086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F0" w14:textId="3EC09AAD" w:rsidR="002B7561" w:rsidRPr="00664D87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djour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430" w14:textId="17AE5A8E" w:rsidR="002B7561" w:rsidRPr="00664D87" w:rsidRDefault="002B7561" w:rsidP="002B7561">
            <w:pPr>
              <w:rPr>
                <w:rFonts w:ascii="Times New Roman" w:eastAsia="Times New Roman" w:hAnsi="Times New Roman" w:cs="Times New Roman"/>
              </w:rPr>
            </w:pPr>
            <w:r w:rsidRPr="00664D87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4F8" w14:textId="7197B850" w:rsidR="002B7561" w:rsidRPr="00664D87" w:rsidRDefault="002B7561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D87">
              <w:rPr>
                <w:rFonts w:ascii="Times New Roman" w:eastAsia="Times New Roman" w:hAnsi="Times New Roman" w:cs="Times New Roman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57CEA3" w14:textId="77777777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F1675" w14:textId="77777777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D7F23" w14:textId="77777777" w:rsidR="002B7561" w:rsidRPr="000E0307" w:rsidRDefault="002B7561" w:rsidP="002B7561">
            <w:pPr>
              <w:rPr>
                <w:rFonts w:ascii="Times New Roman" w:hAnsi="Times New Roman" w:cs="Times New Roman"/>
              </w:rPr>
            </w:pPr>
            <w:r w:rsidRPr="000E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734C7E" w14:textId="77777777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A2B1B" w14:textId="77777777" w:rsidR="002B7561" w:rsidRPr="000E0307" w:rsidRDefault="002B7561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07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</w:tbl>
    <w:p w14:paraId="44A38D17" w14:textId="77777777" w:rsidR="003424A0" w:rsidRPr="000E0307" w:rsidRDefault="003424A0" w:rsidP="009F6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88139" w14:textId="1A668BCA" w:rsidR="008446CD" w:rsidRPr="002B7561" w:rsidRDefault="00770CC6" w:rsidP="008446CD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Hart </w:t>
      </w:r>
      <w:r w:rsidR="008446CD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ed the meeting at 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8612D" w:rsidRPr="002B7561">
        <w:rPr>
          <w:rFonts w:ascii="Times New Roman" w:eastAsia="Times New Roman" w:hAnsi="Times New Roman" w:cs="Times New Roman"/>
          <w:b/>
          <w:sz w:val="24"/>
          <w:szCs w:val="24"/>
        </w:rPr>
        <w:t>:4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172D5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46CD" w:rsidRPr="002B7561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313247B1" w14:textId="77777777" w:rsidR="00C17E9D" w:rsidRPr="009F6BCE" w:rsidRDefault="008446CD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9F6BCE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  <w:r w:rsidR="00B751B8" w:rsidRPr="009F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51EED" w14:textId="082E3CD2" w:rsidR="008446CD" w:rsidRPr="000E0307" w:rsidRDefault="009F6BCE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9F6BCE">
        <w:rPr>
          <w:rFonts w:ascii="Times New Roman" w:eastAsia="Times New Roman" w:hAnsi="Times New Roman" w:cs="Times New Roman"/>
          <w:sz w:val="24"/>
          <w:szCs w:val="24"/>
        </w:rPr>
        <w:t>Jessica Giles</w:t>
      </w:r>
      <w:r w:rsidR="00BF3290" w:rsidRPr="009F6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6BCE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Village Clerk</w:t>
      </w:r>
    </w:p>
    <w:sectPr w:rsidR="008446CD" w:rsidRPr="000E0307" w:rsidSect="00B75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929F" w14:textId="77777777" w:rsidR="00AF5DCE" w:rsidRDefault="00AF5DCE" w:rsidP="00B751B8">
      <w:pPr>
        <w:spacing w:after="0" w:line="240" w:lineRule="auto"/>
      </w:pPr>
      <w:r>
        <w:separator/>
      </w:r>
    </w:p>
  </w:endnote>
  <w:endnote w:type="continuationSeparator" w:id="0">
    <w:p w14:paraId="5D8E2682" w14:textId="77777777" w:rsidR="00AF5DCE" w:rsidRDefault="00AF5DCE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B8B6" w14:textId="77777777" w:rsidR="00A04576" w:rsidRDefault="00A0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B79B" w14:textId="77777777" w:rsidR="00A04576" w:rsidRDefault="00A04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0B1" w14:textId="77777777" w:rsidR="00A04576" w:rsidRDefault="00A0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C657" w14:textId="77777777" w:rsidR="00AF5DCE" w:rsidRDefault="00AF5DCE" w:rsidP="00B751B8">
      <w:pPr>
        <w:spacing w:after="0" w:line="240" w:lineRule="auto"/>
      </w:pPr>
      <w:r>
        <w:separator/>
      </w:r>
    </w:p>
  </w:footnote>
  <w:footnote w:type="continuationSeparator" w:id="0">
    <w:p w14:paraId="7149A7AC" w14:textId="77777777" w:rsidR="00AF5DCE" w:rsidRDefault="00AF5DCE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5FE" w14:textId="77777777" w:rsidR="00A04576" w:rsidRDefault="00A0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151" w14:textId="7A772E4A" w:rsidR="00B751B8" w:rsidRDefault="00B75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7C9" w14:textId="77777777" w:rsidR="00A04576" w:rsidRDefault="00A04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226AD"/>
    <w:rsid w:val="0002759E"/>
    <w:rsid w:val="000379D4"/>
    <w:rsid w:val="00046907"/>
    <w:rsid w:val="00067F91"/>
    <w:rsid w:val="0007190A"/>
    <w:rsid w:val="0007412A"/>
    <w:rsid w:val="000E0307"/>
    <w:rsid w:val="000E4247"/>
    <w:rsid w:val="000F09CA"/>
    <w:rsid w:val="00106B4E"/>
    <w:rsid w:val="00114612"/>
    <w:rsid w:val="00127236"/>
    <w:rsid w:val="00140BA9"/>
    <w:rsid w:val="00142232"/>
    <w:rsid w:val="001453E8"/>
    <w:rsid w:val="0018612D"/>
    <w:rsid w:val="0019162C"/>
    <w:rsid w:val="001D4A9A"/>
    <w:rsid w:val="001E5582"/>
    <w:rsid w:val="001F4332"/>
    <w:rsid w:val="0020098E"/>
    <w:rsid w:val="00211861"/>
    <w:rsid w:val="002157E0"/>
    <w:rsid w:val="0023301D"/>
    <w:rsid w:val="00237F2B"/>
    <w:rsid w:val="00271665"/>
    <w:rsid w:val="002770E9"/>
    <w:rsid w:val="0029042D"/>
    <w:rsid w:val="00293DCE"/>
    <w:rsid w:val="00294CFB"/>
    <w:rsid w:val="002A34A1"/>
    <w:rsid w:val="002A7BFB"/>
    <w:rsid w:val="002B7561"/>
    <w:rsid w:val="002C6797"/>
    <w:rsid w:val="002D2115"/>
    <w:rsid w:val="00323437"/>
    <w:rsid w:val="00330327"/>
    <w:rsid w:val="00331857"/>
    <w:rsid w:val="003424A0"/>
    <w:rsid w:val="00354FEB"/>
    <w:rsid w:val="00362826"/>
    <w:rsid w:val="00364F16"/>
    <w:rsid w:val="003653C7"/>
    <w:rsid w:val="003C22BD"/>
    <w:rsid w:val="003D1036"/>
    <w:rsid w:val="003D79DE"/>
    <w:rsid w:val="003E3D66"/>
    <w:rsid w:val="003E4113"/>
    <w:rsid w:val="003F16BB"/>
    <w:rsid w:val="004008BF"/>
    <w:rsid w:val="00406C73"/>
    <w:rsid w:val="0044101F"/>
    <w:rsid w:val="00446351"/>
    <w:rsid w:val="00451D3E"/>
    <w:rsid w:val="00471452"/>
    <w:rsid w:val="004872CA"/>
    <w:rsid w:val="00487961"/>
    <w:rsid w:val="004949D4"/>
    <w:rsid w:val="004954FD"/>
    <w:rsid w:val="00497D7C"/>
    <w:rsid w:val="004A1EB4"/>
    <w:rsid w:val="004B7E1C"/>
    <w:rsid w:val="004C3165"/>
    <w:rsid w:val="004D24F9"/>
    <w:rsid w:val="004F057B"/>
    <w:rsid w:val="0050696E"/>
    <w:rsid w:val="0051370B"/>
    <w:rsid w:val="00515B7C"/>
    <w:rsid w:val="005172D5"/>
    <w:rsid w:val="005232EF"/>
    <w:rsid w:val="0052442E"/>
    <w:rsid w:val="005302FE"/>
    <w:rsid w:val="005368F0"/>
    <w:rsid w:val="005433BF"/>
    <w:rsid w:val="0054403F"/>
    <w:rsid w:val="0054706E"/>
    <w:rsid w:val="005563B5"/>
    <w:rsid w:val="005A5EB9"/>
    <w:rsid w:val="005B289D"/>
    <w:rsid w:val="005D558C"/>
    <w:rsid w:val="005E0D7E"/>
    <w:rsid w:val="005E4B28"/>
    <w:rsid w:val="005E76D1"/>
    <w:rsid w:val="005F384F"/>
    <w:rsid w:val="005F6748"/>
    <w:rsid w:val="00600740"/>
    <w:rsid w:val="00615C6F"/>
    <w:rsid w:val="00631A8E"/>
    <w:rsid w:val="00644D46"/>
    <w:rsid w:val="00645934"/>
    <w:rsid w:val="0065788F"/>
    <w:rsid w:val="00664D87"/>
    <w:rsid w:val="00666B1B"/>
    <w:rsid w:val="00670542"/>
    <w:rsid w:val="00680375"/>
    <w:rsid w:val="00690C87"/>
    <w:rsid w:val="00693E51"/>
    <w:rsid w:val="006960D0"/>
    <w:rsid w:val="006A6F9C"/>
    <w:rsid w:val="006A795A"/>
    <w:rsid w:val="006B3853"/>
    <w:rsid w:val="006C11F9"/>
    <w:rsid w:val="006E525C"/>
    <w:rsid w:val="0070092C"/>
    <w:rsid w:val="007017F5"/>
    <w:rsid w:val="007050AD"/>
    <w:rsid w:val="00710691"/>
    <w:rsid w:val="0072698A"/>
    <w:rsid w:val="007421B1"/>
    <w:rsid w:val="00743CBC"/>
    <w:rsid w:val="00746788"/>
    <w:rsid w:val="00757703"/>
    <w:rsid w:val="00761FB6"/>
    <w:rsid w:val="00770CC6"/>
    <w:rsid w:val="00772E7C"/>
    <w:rsid w:val="00780DE9"/>
    <w:rsid w:val="0078511B"/>
    <w:rsid w:val="007A25E9"/>
    <w:rsid w:val="007B34A3"/>
    <w:rsid w:val="007B719F"/>
    <w:rsid w:val="007C0F44"/>
    <w:rsid w:val="007D1130"/>
    <w:rsid w:val="007E5D38"/>
    <w:rsid w:val="007F0415"/>
    <w:rsid w:val="007F087A"/>
    <w:rsid w:val="007F3A10"/>
    <w:rsid w:val="0082037B"/>
    <w:rsid w:val="00820438"/>
    <w:rsid w:val="00827D0E"/>
    <w:rsid w:val="00840BE1"/>
    <w:rsid w:val="008446CD"/>
    <w:rsid w:val="0084543A"/>
    <w:rsid w:val="00872B2D"/>
    <w:rsid w:val="00891D7D"/>
    <w:rsid w:val="0089489E"/>
    <w:rsid w:val="008A2CE4"/>
    <w:rsid w:val="008D344F"/>
    <w:rsid w:val="008F6C70"/>
    <w:rsid w:val="00912784"/>
    <w:rsid w:val="00915F37"/>
    <w:rsid w:val="009167C8"/>
    <w:rsid w:val="0093650C"/>
    <w:rsid w:val="00947579"/>
    <w:rsid w:val="00962097"/>
    <w:rsid w:val="009A02DF"/>
    <w:rsid w:val="009A3254"/>
    <w:rsid w:val="009D494F"/>
    <w:rsid w:val="009D7306"/>
    <w:rsid w:val="009E1C55"/>
    <w:rsid w:val="009E5915"/>
    <w:rsid w:val="009F6BCE"/>
    <w:rsid w:val="00A04576"/>
    <w:rsid w:val="00A368CD"/>
    <w:rsid w:val="00A4627C"/>
    <w:rsid w:val="00A5133A"/>
    <w:rsid w:val="00A61452"/>
    <w:rsid w:val="00AA480F"/>
    <w:rsid w:val="00AC0104"/>
    <w:rsid w:val="00AC3611"/>
    <w:rsid w:val="00AC5390"/>
    <w:rsid w:val="00AD490B"/>
    <w:rsid w:val="00AF1CC4"/>
    <w:rsid w:val="00AF5DCE"/>
    <w:rsid w:val="00B05B79"/>
    <w:rsid w:val="00B118A7"/>
    <w:rsid w:val="00B20AB0"/>
    <w:rsid w:val="00B36C5F"/>
    <w:rsid w:val="00B66701"/>
    <w:rsid w:val="00B751B8"/>
    <w:rsid w:val="00B84446"/>
    <w:rsid w:val="00BB0B73"/>
    <w:rsid w:val="00BB40DF"/>
    <w:rsid w:val="00BC0542"/>
    <w:rsid w:val="00BC3041"/>
    <w:rsid w:val="00BE2068"/>
    <w:rsid w:val="00BF0964"/>
    <w:rsid w:val="00BF3290"/>
    <w:rsid w:val="00C17E9D"/>
    <w:rsid w:val="00C3271E"/>
    <w:rsid w:val="00C91DD7"/>
    <w:rsid w:val="00C95875"/>
    <w:rsid w:val="00CB3369"/>
    <w:rsid w:val="00D4680F"/>
    <w:rsid w:val="00D83EBD"/>
    <w:rsid w:val="00D87DA5"/>
    <w:rsid w:val="00D96CC5"/>
    <w:rsid w:val="00DA6537"/>
    <w:rsid w:val="00DA68F0"/>
    <w:rsid w:val="00DB58A2"/>
    <w:rsid w:val="00DB79B2"/>
    <w:rsid w:val="00DC660C"/>
    <w:rsid w:val="00DE7331"/>
    <w:rsid w:val="00E06067"/>
    <w:rsid w:val="00E25B6A"/>
    <w:rsid w:val="00E5539B"/>
    <w:rsid w:val="00E62746"/>
    <w:rsid w:val="00E66862"/>
    <w:rsid w:val="00E777BA"/>
    <w:rsid w:val="00EA1D7F"/>
    <w:rsid w:val="00EA547F"/>
    <w:rsid w:val="00EC2EC8"/>
    <w:rsid w:val="00ED260B"/>
    <w:rsid w:val="00EE42E8"/>
    <w:rsid w:val="00EF16FD"/>
    <w:rsid w:val="00EF21C8"/>
    <w:rsid w:val="00EF4D86"/>
    <w:rsid w:val="00EF572A"/>
    <w:rsid w:val="00F048EE"/>
    <w:rsid w:val="00F2441C"/>
    <w:rsid w:val="00F60858"/>
    <w:rsid w:val="00F7326F"/>
    <w:rsid w:val="00F77D70"/>
    <w:rsid w:val="00F84D55"/>
    <w:rsid w:val="00FF2F2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BD2-9494-4246-9E4E-2EA94B0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9:26:00Z</dcterms:created>
  <dcterms:modified xsi:type="dcterms:W3CDTF">2022-09-13T18:03:00Z</dcterms:modified>
</cp:coreProperties>
</file>